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2A6E" w14:textId="2955A830" w:rsidR="00F775EC" w:rsidRDefault="00EA236F" w:rsidP="00F775EC">
      <w:pPr>
        <w:spacing w:line="240" w:lineRule="auto"/>
        <w:contextualSpacing/>
        <w:jc w:val="center"/>
        <w:rPr>
          <w:rFonts w:ascii="Calibri" w:hAnsi="Calibri" w:cs="Calibri"/>
          <w:b/>
          <w:sz w:val="52"/>
          <w:szCs w:val="52"/>
        </w:rPr>
      </w:pPr>
      <w:bookmarkStart w:id="0" w:name="_Hlk62742789"/>
      <w:bookmarkStart w:id="1" w:name="_Hlk58400668"/>
      <w:r w:rsidRPr="00B25A39">
        <w:rPr>
          <w:rFonts w:ascii="Calibri" w:hAnsi="Calibri" w:cs="Calibri"/>
          <w:b/>
          <w:sz w:val="52"/>
          <w:szCs w:val="52"/>
        </w:rPr>
        <w:t>IFB 202</w:t>
      </w:r>
      <w:r w:rsidR="00DA5EB7">
        <w:rPr>
          <w:rFonts w:ascii="Calibri" w:hAnsi="Calibri" w:cs="Calibri"/>
          <w:b/>
          <w:sz w:val="52"/>
          <w:szCs w:val="52"/>
        </w:rPr>
        <w:t>5</w:t>
      </w:r>
      <w:r w:rsidR="0031040C">
        <w:rPr>
          <w:rFonts w:ascii="Calibri" w:hAnsi="Calibri" w:cs="Calibri"/>
          <w:b/>
          <w:sz w:val="52"/>
          <w:szCs w:val="52"/>
        </w:rPr>
        <w:t>-3</w:t>
      </w:r>
      <w:r w:rsidR="00DA5EB7">
        <w:rPr>
          <w:rFonts w:ascii="Calibri" w:hAnsi="Calibri" w:cs="Calibri"/>
          <w:b/>
          <w:sz w:val="52"/>
          <w:szCs w:val="52"/>
        </w:rPr>
        <w:t>2</w:t>
      </w:r>
      <w:r w:rsidR="002E7197">
        <w:rPr>
          <w:rFonts w:ascii="Calibri" w:hAnsi="Calibri" w:cs="Calibri"/>
          <w:b/>
          <w:sz w:val="52"/>
          <w:szCs w:val="52"/>
        </w:rPr>
        <w:t>8</w:t>
      </w:r>
    </w:p>
    <w:p w14:paraId="53C2F076" w14:textId="72AF8D9D" w:rsidR="005A4307" w:rsidRPr="005A4307" w:rsidRDefault="005A4307" w:rsidP="00F71022">
      <w:pPr>
        <w:spacing w:line="240" w:lineRule="auto"/>
        <w:contextualSpacing/>
        <w:jc w:val="center"/>
        <w:rPr>
          <w:rFonts w:ascii="Calibri" w:hAnsi="Calibri" w:cs="Calibri"/>
          <w:b/>
          <w:sz w:val="36"/>
          <w:szCs w:val="36"/>
        </w:rPr>
      </w:pPr>
      <w:r w:rsidRPr="005A4307">
        <w:rPr>
          <w:rFonts w:ascii="Calibri" w:hAnsi="Calibri" w:cs="Calibri"/>
          <w:b/>
          <w:sz w:val="36"/>
          <w:szCs w:val="36"/>
        </w:rPr>
        <w:t xml:space="preserve">PCT </w:t>
      </w:r>
      <w:r w:rsidR="002E7197">
        <w:rPr>
          <w:rFonts w:ascii="Calibri" w:hAnsi="Calibri" w:cs="Calibri"/>
          <w:b/>
          <w:sz w:val="36"/>
          <w:szCs w:val="36"/>
        </w:rPr>
        <w:t>3</w:t>
      </w:r>
      <w:r w:rsidRPr="005A4307">
        <w:rPr>
          <w:rFonts w:ascii="Calibri" w:hAnsi="Calibri" w:cs="Calibri"/>
          <w:b/>
          <w:sz w:val="36"/>
          <w:szCs w:val="36"/>
        </w:rPr>
        <w:t xml:space="preserve"> Sale of </w:t>
      </w:r>
      <w:r w:rsidR="00DC2E75">
        <w:rPr>
          <w:rFonts w:ascii="Calibri" w:hAnsi="Calibri" w:cs="Calibri"/>
          <w:b/>
          <w:sz w:val="36"/>
          <w:szCs w:val="36"/>
        </w:rPr>
        <w:t xml:space="preserve">2009 Chevy 2500 </w:t>
      </w:r>
      <w:r w:rsidR="00DA5EB7">
        <w:rPr>
          <w:rFonts w:ascii="Calibri" w:hAnsi="Calibri" w:cs="Calibri"/>
          <w:b/>
          <w:sz w:val="36"/>
          <w:szCs w:val="36"/>
        </w:rPr>
        <w:t>Truck</w:t>
      </w:r>
    </w:p>
    <w:p w14:paraId="7431D3B2" w14:textId="77777777" w:rsidR="005A4307" w:rsidRDefault="005A4307" w:rsidP="00F71022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68DCB785" w14:textId="5BFC2D48" w:rsidR="005A4307" w:rsidRPr="00B07339" w:rsidRDefault="005A4307" w:rsidP="005A4307">
      <w:pPr>
        <w:spacing w:line="240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 w:rsidRPr="00914300">
        <w:rPr>
          <w:rFonts w:ascii="Calibri" w:hAnsi="Calibri" w:cs="Calibri"/>
          <w:b/>
          <w:bCs/>
          <w:sz w:val="28"/>
          <w:szCs w:val="28"/>
        </w:rPr>
        <w:t xml:space="preserve">Sealed bids will be received by the Leon County Auditor’s Office in Leon County Annex 1 located at 113 West Main Street Centerville, Texas, until 3:00 PM, </w:t>
      </w:r>
      <w:r w:rsidR="00DC2E75">
        <w:rPr>
          <w:rFonts w:ascii="Calibri" w:hAnsi="Calibri" w:cs="Calibri"/>
          <w:b/>
          <w:bCs/>
          <w:sz w:val="28"/>
          <w:szCs w:val="28"/>
        </w:rPr>
        <w:t>Fri</w:t>
      </w:r>
      <w:r w:rsidR="00DA5EB7">
        <w:rPr>
          <w:rFonts w:ascii="Calibri" w:hAnsi="Calibri" w:cs="Calibri"/>
          <w:b/>
          <w:bCs/>
          <w:sz w:val="28"/>
          <w:szCs w:val="28"/>
        </w:rPr>
        <w:t>day</w:t>
      </w:r>
      <w:r w:rsidR="00797F4D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DC2E75">
        <w:rPr>
          <w:rFonts w:ascii="Calibri" w:hAnsi="Calibri" w:cs="Calibri"/>
          <w:b/>
          <w:bCs/>
          <w:sz w:val="28"/>
          <w:szCs w:val="28"/>
        </w:rPr>
        <w:t>January 3</w:t>
      </w:r>
      <w:r w:rsidR="00797F4D">
        <w:rPr>
          <w:rFonts w:ascii="Calibri" w:hAnsi="Calibri" w:cs="Calibri"/>
          <w:b/>
          <w:bCs/>
          <w:sz w:val="28"/>
          <w:szCs w:val="28"/>
        </w:rPr>
        <w:t>, 2024</w:t>
      </w:r>
      <w:r w:rsidRPr="00914300">
        <w:rPr>
          <w:rFonts w:ascii="Calibri" w:hAnsi="Calibri" w:cs="Calibri"/>
          <w:b/>
          <w:bCs/>
          <w:sz w:val="28"/>
          <w:szCs w:val="28"/>
        </w:rPr>
        <w:t>.</w:t>
      </w:r>
      <w:r w:rsidRPr="009143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07339">
        <w:rPr>
          <w:rFonts w:ascii="Calibri" w:hAnsi="Calibri" w:cs="Calibri"/>
          <w:sz w:val="28"/>
          <w:szCs w:val="28"/>
        </w:rPr>
        <w:t>All bids received after this time will be returned unopened.  Bids will be publicly opened and read aloud at 3:</w:t>
      </w:r>
      <w:r>
        <w:rPr>
          <w:rFonts w:ascii="Calibri" w:hAnsi="Calibri" w:cs="Calibri"/>
          <w:sz w:val="28"/>
          <w:szCs w:val="28"/>
        </w:rPr>
        <w:t>05</w:t>
      </w:r>
      <w:r w:rsidRPr="00B07339">
        <w:rPr>
          <w:rFonts w:ascii="Calibri" w:hAnsi="Calibri" w:cs="Calibri"/>
          <w:sz w:val="28"/>
          <w:szCs w:val="28"/>
        </w:rPr>
        <w:t xml:space="preserve"> PM,</w:t>
      </w:r>
      <w:r w:rsidR="0031040C">
        <w:rPr>
          <w:rFonts w:ascii="Calibri" w:hAnsi="Calibri" w:cs="Calibri"/>
          <w:sz w:val="28"/>
          <w:szCs w:val="28"/>
        </w:rPr>
        <w:t xml:space="preserve"> </w:t>
      </w:r>
      <w:r w:rsidR="00DC2E75">
        <w:rPr>
          <w:rFonts w:ascii="Calibri" w:hAnsi="Calibri" w:cs="Calibri"/>
          <w:sz w:val="28"/>
          <w:szCs w:val="28"/>
        </w:rPr>
        <w:t>Fri</w:t>
      </w:r>
      <w:r w:rsidR="00DA5EB7">
        <w:rPr>
          <w:rFonts w:ascii="Calibri" w:hAnsi="Calibri" w:cs="Calibri"/>
          <w:sz w:val="28"/>
          <w:szCs w:val="28"/>
        </w:rPr>
        <w:t>day</w:t>
      </w:r>
      <w:r w:rsidR="00797F4D">
        <w:rPr>
          <w:rFonts w:ascii="Calibri" w:hAnsi="Calibri" w:cs="Calibri"/>
          <w:sz w:val="28"/>
          <w:szCs w:val="28"/>
        </w:rPr>
        <w:t xml:space="preserve">, </w:t>
      </w:r>
      <w:r w:rsidR="00DC2E75">
        <w:rPr>
          <w:rFonts w:ascii="Calibri" w:hAnsi="Calibri" w:cs="Calibri"/>
          <w:sz w:val="28"/>
          <w:szCs w:val="28"/>
        </w:rPr>
        <w:t>January</w:t>
      </w:r>
      <w:r w:rsidR="003B3394">
        <w:rPr>
          <w:rFonts w:ascii="Calibri" w:hAnsi="Calibri" w:cs="Calibri"/>
          <w:sz w:val="28"/>
          <w:szCs w:val="28"/>
        </w:rPr>
        <w:t xml:space="preserve"> </w:t>
      </w:r>
      <w:r w:rsidR="00DC2E75">
        <w:rPr>
          <w:rFonts w:ascii="Calibri" w:hAnsi="Calibri" w:cs="Calibri"/>
          <w:sz w:val="28"/>
          <w:szCs w:val="28"/>
        </w:rPr>
        <w:t>3</w:t>
      </w:r>
      <w:r w:rsidR="00797F4D">
        <w:rPr>
          <w:rFonts w:ascii="Calibri" w:hAnsi="Calibri" w:cs="Calibri"/>
          <w:sz w:val="28"/>
          <w:szCs w:val="28"/>
        </w:rPr>
        <w:t>, 2024</w:t>
      </w:r>
      <w:r w:rsidR="005C0520">
        <w:rPr>
          <w:rFonts w:ascii="Calibri" w:hAnsi="Calibri" w:cs="Calibri"/>
          <w:sz w:val="28"/>
          <w:szCs w:val="28"/>
        </w:rPr>
        <w:t>,</w:t>
      </w:r>
      <w:r w:rsidR="0031040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n the Leon County Auditor’s Office.</w:t>
      </w:r>
    </w:p>
    <w:p w14:paraId="76795F53" w14:textId="77777777" w:rsidR="005A4307" w:rsidRPr="00A405B9" w:rsidRDefault="005A4307" w:rsidP="005A4307">
      <w:pPr>
        <w:spacing w:line="24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294AF694" w14:textId="07BAA3D7" w:rsidR="005A4307" w:rsidRDefault="005A4307" w:rsidP="005A4307">
      <w:pPr>
        <w:spacing w:line="240" w:lineRule="auto"/>
        <w:contextualSpacing/>
        <w:rPr>
          <w:rFonts w:ascii="Calibri" w:hAnsi="Calibri" w:cs="Calibri"/>
          <w:sz w:val="28"/>
          <w:szCs w:val="28"/>
        </w:rPr>
      </w:pPr>
      <w:r w:rsidRPr="00A405B9">
        <w:rPr>
          <w:rFonts w:ascii="Calibri" w:hAnsi="Calibri" w:cs="Calibri"/>
          <w:b/>
          <w:bCs/>
          <w:sz w:val="28"/>
          <w:szCs w:val="28"/>
        </w:rPr>
        <w:t xml:space="preserve">PAYMENT:  </w:t>
      </w:r>
      <w:r w:rsidRPr="00A405B9">
        <w:rPr>
          <w:rFonts w:ascii="Calibri" w:hAnsi="Calibri" w:cs="Calibri"/>
          <w:sz w:val="28"/>
          <w:szCs w:val="28"/>
        </w:rPr>
        <w:t>Payment must be received within 7 days from date of award and submitted to the Leon County Treasurer by Cashier’s Check or money order made payable to Leon County, prior to taking receipt of equipment.</w:t>
      </w:r>
    </w:p>
    <w:p w14:paraId="1E2C1ACB" w14:textId="77777777" w:rsidR="00104E68" w:rsidRDefault="00104E68" w:rsidP="005A4307">
      <w:pPr>
        <w:spacing w:line="240" w:lineRule="auto"/>
        <w:contextualSpacing/>
        <w:rPr>
          <w:rFonts w:ascii="Calibri" w:hAnsi="Calibri" w:cs="Calibri"/>
          <w:sz w:val="28"/>
          <w:szCs w:val="28"/>
        </w:rPr>
      </w:pPr>
    </w:p>
    <w:p w14:paraId="6FA428B5" w14:textId="4C3808B8" w:rsidR="00104E68" w:rsidRPr="00F71022" w:rsidRDefault="00104E68" w:rsidP="00104E68">
      <w:pPr>
        <w:spacing w:line="240" w:lineRule="auto"/>
        <w:contextualSpacing/>
        <w:rPr>
          <w:rFonts w:ascii="Calibri" w:hAnsi="Calibri" w:cs="Calibri"/>
          <w:sz w:val="28"/>
          <w:szCs w:val="28"/>
        </w:rPr>
      </w:pPr>
      <w:r w:rsidRPr="00F71022">
        <w:rPr>
          <w:rFonts w:ascii="Calibri" w:hAnsi="Calibri" w:cs="Calibri"/>
          <w:b/>
          <w:bCs/>
          <w:sz w:val="28"/>
          <w:szCs w:val="28"/>
        </w:rPr>
        <w:t>Telephone Contact</w:t>
      </w:r>
      <w:r w:rsidRPr="00F71022">
        <w:rPr>
          <w:rFonts w:ascii="Calibri" w:hAnsi="Calibri" w:cs="Calibri"/>
          <w:sz w:val="28"/>
          <w:szCs w:val="28"/>
        </w:rPr>
        <w:t>:</w:t>
      </w:r>
      <w:r w:rsidR="006C7B30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 xml:space="preserve">Pct. </w:t>
      </w:r>
      <w:r w:rsidR="00DC2E75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 Commissioner </w:t>
      </w:r>
      <w:r w:rsidR="00DC2E75">
        <w:rPr>
          <w:rFonts w:ascii="Calibri" w:hAnsi="Calibri" w:cs="Calibri"/>
          <w:sz w:val="28"/>
          <w:szCs w:val="28"/>
        </w:rPr>
        <w:t>Kyle Workman</w:t>
      </w:r>
      <w:r w:rsidR="00797F4D">
        <w:rPr>
          <w:rFonts w:ascii="Calibri" w:hAnsi="Calibri" w:cs="Calibri"/>
          <w:sz w:val="28"/>
          <w:szCs w:val="28"/>
        </w:rPr>
        <w:t xml:space="preserve"> 9</w:t>
      </w:r>
      <w:r w:rsidR="00DA5EB7">
        <w:rPr>
          <w:rFonts w:ascii="Calibri" w:hAnsi="Calibri" w:cs="Calibri"/>
          <w:sz w:val="28"/>
          <w:szCs w:val="28"/>
        </w:rPr>
        <w:t>03-</w:t>
      </w:r>
      <w:r w:rsidR="00DC2E75">
        <w:rPr>
          <w:rFonts w:ascii="Calibri" w:hAnsi="Calibri" w:cs="Calibri"/>
          <w:sz w:val="28"/>
          <w:szCs w:val="28"/>
        </w:rPr>
        <w:t>512</w:t>
      </w:r>
      <w:r w:rsidR="00DA5EB7">
        <w:rPr>
          <w:rFonts w:ascii="Calibri" w:hAnsi="Calibri" w:cs="Calibri"/>
          <w:sz w:val="28"/>
          <w:szCs w:val="28"/>
        </w:rPr>
        <w:t>-</w:t>
      </w:r>
      <w:r w:rsidR="00DC2E75">
        <w:rPr>
          <w:rFonts w:ascii="Calibri" w:hAnsi="Calibri" w:cs="Calibri"/>
          <w:sz w:val="28"/>
          <w:szCs w:val="28"/>
        </w:rPr>
        <w:t>2316</w:t>
      </w:r>
      <w:r w:rsidR="00926C8F">
        <w:rPr>
          <w:rFonts w:ascii="Calibri" w:hAnsi="Calibri" w:cs="Calibri"/>
          <w:sz w:val="28"/>
          <w:szCs w:val="28"/>
        </w:rPr>
        <w:t xml:space="preserve"> or 9</w:t>
      </w:r>
      <w:r w:rsidR="00DA5EB7">
        <w:rPr>
          <w:rFonts w:ascii="Calibri" w:hAnsi="Calibri" w:cs="Calibri"/>
          <w:sz w:val="28"/>
          <w:szCs w:val="28"/>
        </w:rPr>
        <w:t>03-</w:t>
      </w:r>
      <w:r w:rsidR="00DC2E75">
        <w:rPr>
          <w:rFonts w:ascii="Calibri" w:hAnsi="Calibri" w:cs="Calibri"/>
          <w:sz w:val="28"/>
          <w:szCs w:val="28"/>
        </w:rPr>
        <w:t>626</w:t>
      </w:r>
      <w:r w:rsidR="00DA5EB7">
        <w:rPr>
          <w:rFonts w:ascii="Calibri" w:hAnsi="Calibri" w:cs="Calibri"/>
          <w:sz w:val="28"/>
          <w:szCs w:val="28"/>
        </w:rPr>
        <w:t>-</w:t>
      </w:r>
      <w:r w:rsidR="00DC2E75">
        <w:rPr>
          <w:rFonts w:ascii="Calibri" w:hAnsi="Calibri" w:cs="Calibri"/>
          <w:sz w:val="28"/>
          <w:szCs w:val="28"/>
        </w:rPr>
        <w:t>4656</w:t>
      </w:r>
    </w:p>
    <w:p w14:paraId="7923FE93" w14:textId="77777777" w:rsidR="006A5BA7" w:rsidRPr="006A5BA7" w:rsidRDefault="006A5BA7" w:rsidP="00F71022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bookmarkEnd w:id="0"/>
    <w:p w14:paraId="56AAB3B7" w14:textId="6E992E19" w:rsidR="00B05DB7" w:rsidRPr="00DA5EB7" w:rsidRDefault="0031040C" w:rsidP="0084378B">
      <w:pPr>
        <w:spacing w:line="240" w:lineRule="auto"/>
        <w:contextualSpacing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  <w:u w:val="single"/>
        </w:rPr>
        <w:t>20</w:t>
      </w:r>
      <w:r w:rsidR="00DA5EB7">
        <w:rPr>
          <w:rFonts w:ascii="Calibri" w:hAnsi="Calibri" w:cs="Calibri"/>
          <w:b/>
          <w:sz w:val="40"/>
          <w:szCs w:val="40"/>
          <w:u w:val="single"/>
        </w:rPr>
        <w:t>0</w:t>
      </w:r>
      <w:r w:rsidR="00DC2E75">
        <w:rPr>
          <w:rFonts w:ascii="Calibri" w:hAnsi="Calibri" w:cs="Calibri"/>
          <w:b/>
          <w:sz w:val="40"/>
          <w:szCs w:val="40"/>
          <w:u w:val="single"/>
        </w:rPr>
        <w:t>9 Chevy 2500</w:t>
      </w:r>
      <w:r w:rsidR="00DA5EB7">
        <w:rPr>
          <w:rFonts w:ascii="Calibri" w:hAnsi="Calibri" w:cs="Calibri"/>
          <w:b/>
          <w:sz w:val="40"/>
          <w:szCs w:val="40"/>
          <w:u w:val="single"/>
        </w:rPr>
        <w:t xml:space="preserve"> Truck</w:t>
      </w:r>
      <w:r w:rsidR="00DA5EB7">
        <w:rPr>
          <w:rFonts w:ascii="Calibri" w:hAnsi="Calibri" w:cs="Calibri"/>
          <w:b/>
          <w:sz w:val="40"/>
          <w:szCs w:val="40"/>
        </w:rPr>
        <w:tab/>
      </w:r>
      <w:r w:rsidR="00DA5EB7">
        <w:rPr>
          <w:rFonts w:ascii="Calibri" w:hAnsi="Calibri" w:cs="Calibri"/>
          <w:b/>
          <w:sz w:val="40"/>
          <w:szCs w:val="40"/>
        </w:rPr>
        <w:tab/>
      </w:r>
      <w:r w:rsidR="003B3394" w:rsidRPr="003B3394">
        <w:rPr>
          <w:rFonts w:ascii="Calibri" w:hAnsi="Calibri" w:cs="Calibri"/>
          <w:b/>
          <w:sz w:val="40"/>
          <w:szCs w:val="40"/>
        </w:rPr>
        <w:tab/>
      </w:r>
      <w:r w:rsidR="003B3394" w:rsidRPr="003B3394">
        <w:rPr>
          <w:rFonts w:ascii="Calibri" w:hAnsi="Calibri" w:cs="Calibri"/>
          <w:b/>
          <w:sz w:val="40"/>
          <w:szCs w:val="40"/>
        </w:rPr>
        <w:tab/>
      </w:r>
      <w:r w:rsidR="003B3394" w:rsidRPr="003B3394">
        <w:rPr>
          <w:rFonts w:ascii="Calibri" w:hAnsi="Calibri" w:cs="Calibri"/>
          <w:b/>
          <w:sz w:val="40"/>
          <w:szCs w:val="40"/>
        </w:rPr>
        <w:tab/>
      </w:r>
      <w:r w:rsidR="004B64C7">
        <w:rPr>
          <w:rFonts w:ascii="Calibri" w:hAnsi="Calibri" w:cs="Calibri"/>
          <w:b/>
          <w:sz w:val="40"/>
          <w:szCs w:val="40"/>
        </w:rPr>
        <w:t xml:space="preserve"> </w:t>
      </w:r>
      <w:r w:rsidR="00F71022" w:rsidRPr="00015DAE">
        <w:rPr>
          <w:rFonts w:ascii="Calibri" w:hAnsi="Calibri" w:cs="Calibri"/>
          <w:b/>
          <w:sz w:val="40"/>
          <w:szCs w:val="40"/>
          <w:u w:val="single"/>
        </w:rPr>
        <w:t>Minimum Bid $</w:t>
      </w:r>
      <w:r w:rsidR="00DA5EB7">
        <w:rPr>
          <w:rFonts w:ascii="Calibri" w:hAnsi="Calibri" w:cs="Calibri"/>
          <w:b/>
          <w:sz w:val="40"/>
          <w:szCs w:val="40"/>
          <w:u w:val="single"/>
        </w:rPr>
        <w:t>150</w:t>
      </w:r>
      <w:r w:rsidR="003B3394">
        <w:rPr>
          <w:rFonts w:ascii="Calibri" w:hAnsi="Calibri" w:cs="Calibri"/>
          <w:b/>
          <w:sz w:val="40"/>
          <w:szCs w:val="40"/>
          <w:u w:val="single"/>
        </w:rPr>
        <w:t>0.00</w:t>
      </w:r>
    </w:p>
    <w:p w14:paraId="3E6709B7" w14:textId="12773822" w:rsidR="00D32449" w:rsidRPr="00DC2E75" w:rsidRDefault="00F71022" w:rsidP="0084378B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F31766">
        <w:rPr>
          <w:rFonts w:ascii="Calibri" w:hAnsi="Calibri" w:cs="Calibri"/>
          <w:b/>
          <w:sz w:val="28"/>
          <w:szCs w:val="28"/>
        </w:rPr>
        <w:t>SOLD AS-IS</w:t>
      </w:r>
      <w:r w:rsidR="00DC2E75">
        <w:rPr>
          <w:rFonts w:ascii="Calibri" w:hAnsi="Calibri" w:cs="Calibri"/>
          <w:b/>
          <w:sz w:val="28"/>
          <w:szCs w:val="28"/>
        </w:rPr>
        <w:t>:</w:t>
      </w:r>
      <w:r w:rsidR="00DC2E75">
        <w:rPr>
          <w:rFonts w:ascii="Calibri" w:hAnsi="Calibri" w:cs="Calibri"/>
          <w:b/>
          <w:sz w:val="28"/>
          <w:szCs w:val="28"/>
        </w:rPr>
        <w:tab/>
      </w:r>
      <w:r w:rsidR="00DC2E75">
        <w:rPr>
          <w:rFonts w:ascii="Calibri" w:hAnsi="Calibri" w:cs="Calibri"/>
          <w:b/>
          <w:sz w:val="28"/>
          <w:szCs w:val="28"/>
        </w:rPr>
        <w:tab/>
      </w:r>
      <w:r w:rsidR="00DC2E75">
        <w:rPr>
          <w:rFonts w:ascii="Calibri" w:hAnsi="Calibri" w:cs="Calibri"/>
          <w:b/>
          <w:sz w:val="28"/>
          <w:szCs w:val="28"/>
        </w:rPr>
        <w:tab/>
      </w:r>
      <w:r w:rsidR="00DC2E75">
        <w:rPr>
          <w:rFonts w:ascii="Calibri" w:hAnsi="Calibri" w:cs="Calibri"/>
          <w:b/>
          <w:sz w:val="28"/>
          <w:szCs w:val="28"/>
        </w:rPr>
        <w:tab/>
      </w:r>
      <w:r w:rsidR="00DC2E75">
        <w:rPr>
          <w:rFonts w:ascii="Calibri" w:hAnsi="Calibri" w:cs="Calibri"/>
          <w:bCs/>
          <w:sz w:val="28"/>
          <w:szCs w:val="28"/>
        </w:rPr>
        <w:t>Transmission is slipping</w:t>
      </w:r>
    </w:p>
    <w:p w14:paraId="6B1C7904" w14:textId="6A15A8B4" w:rsidR="0031040C" w:rsidRPr="00F31766" w:rsidRDefault="0031040C" w:rsidP="00F31766">
      <w:pPr>
        <w:spacing w:line="240" w:lineRule="auto"/>
        <w:contextualSpacing/>
        <w:rPr>
          <w:rFonts w:eastAsia="Times New Roman" w:cstheme="minorHAnsi"/>
          <w:color w:val="000000"/>
          <w:sz w:val="28"/>
          <w:szCs w:val="28"/>
        </w:rPr>
      </w:pPr>
      <w:r w:rsidRPr="00F31766">
        <w:rPr>
          <w:rFonts w:ascii="Calibri" w:hAnsi="Calibri" w:cs="Calibri"/>
          <w:b/>
          <w:sz w:val="28"/>
          <w:szCs w:val="28"/>
        </w:rPr>
        <w:t>SERIAL NUMBER</w:t>
      </w:r>
      <w:r w:rsidR="00F71022" w:rsidRPr="00F31766">
        <w:rPr>
          <w:rFonts w:ascii="Calibri" w:hAnsi="Calibri" w:cs="Calibri"/>
          <w:b/>
          <w:sz w:val="28"/>
          <w:szCs w:val="28"/>
        </w:rPr>
        <w:t>:</w:t>
      </w:r>
      <w:r w:rsidR="00F71022" w:rsidRPr="00F31766">
        <w:rPr>
          <w:rFonts w:ascii="Calibri" w:hAnsi="Calibri" w:cs="Calibri"/>
          <w:bCs/>
          <w:sz w:val="28"/>
          <w:szCs w:val="28"/>
        </w:rPr>
        <w:tab/>
      </w:r>
      <w:r w:rsidR="00F71022" w:rsidRPr="00F31766">
        <w:rPr>
          <w:rFonts w:ascii="Calibri" w:hAnsi="Calibri" w:cs="Calibri"/>
          <w:bCs/>
          <w:sz w:val="28"/>
          <w:szCs w:val="28"/>
        </w:rPr>
        <w:tab/>
      </w:r>
      <w:r w:rsidR="00164721">
        <w:rPr>
          <w:rFonts w:ascii="Calibri" w:hAnsi="Calibri" w:cs="Calibri"/>
          <w:bCs/>
          <w:sz w:val="28"/>
          <w:szCs w:val="28"/>
        </w:rPr>
        <w:tab/>
      </w:r>
      <w:r w:rsidR="00DA5EB7">
        <w:rPr>
          <w:rFonts w:ascii="Calibri" w:hAnsi="Calibri" w:cs="Calibri"/>
          <w:bCs/>
          <w:sz w:val="28"/>
          <w:szCs w:val="28"/>
        </w:rPr>
        <w:t>1</w:t>
      </w:r>
      <w:r w:rsidR="00DC2E75">
        <w:rPr>
          <w:rFonts w:ascii="Calibri" w:hAnsi="Calibri" w:cs="Calibri"/>
          <w:bCs/>
          <w:sz w:val="28"/>
          <w:szCs w:val="28"/>
        </w:rPr>
        <w:t>GCHK44K29F155336</w:t>
      </w:r>
    </w:p>
    <w:p w14:paraId="727FBB9A" w14:textId="0EF08C44" w:rsidR="00015DAE" w:rsidRDefault="00DA5EB7" w:rsidP="00F31766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ILAGE</w:t>
      </w:r>
      <w:r w:rsidR="00015DAE" w:rsidRPr="00F31766">
        <w:rPr>
          <w:rFonts w:eastAsia="Times New Roman" w:cstheme="minorHAnsi"/>
          <w:b/>
          <w:bCs/>
          <w:sz w:val="28"/>
          <w:szCs w:val="28"/>
        </w:rPr>
        <w:t>:</w:t>
      </w:r>
      <w:r>
        <w:rPr>
          <w:rFonts w:eastAsia="Times New Roman" w:cstheme="minorHAnsi"/>
          <w:b/>
          <w:bCs/>
          <w:sz w:val="28"/>
          <w:szCs w:val="28"/>
        </w:rPr>
        <w:tab/>
      </w:r>
      <w:r w:rsidR="00015DAE" w:rsidRPr="00F31766">
        <w:rPr>
          <w:rFonts w:eastAsia="Times New Roman" w:cstheme="minorHAnsi"/>
          <w:b/>
          <w:bCs/>
          <w:sz w:val="28"/>
          <w:szCs w:val="28"/>
        </w:rPr>
        <w:tab/>
      </w:r>
      <w:r w:rsidR="00015DAE" w:rsidRPr="00F31766">
        <w:rPr>
          <w:rFonts w:eastAsia="Times New Roman" w:cstheme="minorHAnsi"/>
          <w:b/>
          <w:bCs/>
          <w:sz w:val="28"/>
          <w:szCs w:val="28"/>
        </w:rPr>
        <w:tab/>
      </w:r>
      <w:r w:rsidR="00164721">
        <w:rPr>
          <w:rFonts w:eastAsia="Times New Roman" w:cstheme="minorHAnsi"/>
          <w:b/>
          <w:bCs/>
          <w:sz w:val="28"/>
          <w:szCs w:val="28"/>
        </w:rPr>
        <w:tab/>
      </w:r>
      <w:r w:rsidR="0037468A" w:rsidRPr="00F31766">
        <w:rPr>
          <w:rFonts w:eastAsia="Times New Roman" w:cstheme="minorHAnsi"/>
          <w:sz w:val="28"/>
          <w:szCs w:val="28"/>
        </w:rPr>
        <w:t>Approx.</w:t>
      </w:r>
      <w:r w:rsidR="0037468A" w:rsidRPr="00F31766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DC2E75">
        <w:rPr>
          <w:rFonts w:eastAsia="Times New Roman" w:cstheme="minorHAnsi"/>
          <w:sz w:val="28"/>
          <w:szCs w:val="28"/>
        </w:rPr>
        <w:t>124,134</w:t>
      </w:r>
    </w:p>
    <w:p w14:paraId="3DC25DBF" w14:textId="77777777" w:rsidR="00DA5EB7" w:rsidRPr="00F31766" w:rsidRDefault="00DA5EB7" w:rsidP="00F31766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</w:p>
    <w:p w14:paraId="19C31B6A" w14:textId="0613A2D8" w:rsidR="002155F7" w:rsidRPr="00F31766" w:rsidRDefault="00F71022" w:rsidP="002155F7">
      <w:pPr>
        <w:spacing w:line="240" w:lineRule="auto"/>
        <w:contextualSpacing/>
        <w:rPr>
          <w:rFonts w:ascii="Calibri" w:hAnsi="Calibri" w:cs="Calibri"/>
          <w:b/>
          <w:sz w:val="28"/>
          <w:szCs w:val="28"/>
        </w:rPr>
      </w:pPr>
      <w:r w:rsidRPr="00F31766">
        <w:rPr>
          <w:rFonts w:ascii="Calibri" w:hAnsi="Calibri" w:cs="Calibri"/>
          <w:b/>
          <w:sz w:val="28"/>
          <w:szCs w:val="28"/>
        </w:rPr>
        <w:t>L</w:t>
      </w:r>
      <w:r w:rsidR="00015DAE" w:rsidRPr="00F31766">
        <w:rPr>
          <w:rFonts w:ascii="Calibri" w:hAnsi="Calibri" w:cs="Calibri"/>
          <w:b/>
          <w:sz w:val="28"/>
          <w:szCs w:val="28"/>
        </w:rPr>
        <w:t xml:space="preserve">OCATION OF </w:t>
      </w:r>
      <w:r w:rsidR="00164721">
        <w:rPr>
          <w:rFonts w:ascii="Calibri" w:hAnsi="Calibri" w:cs="Calibri"/>
          <w:b/>
          <w:sz w:val="28"/>
          <w:szCs w:val="28"/>
        </w:rPr>
        <w:t>EQUIPMENT</w:t>
      </w:r>
      <w:r w:rsidRPr="00F31766">
        <w:rPr>
          <w:rFonts w:ascii="Calibri" w:hAnsi="Calibri" w:cs="Calibri"/>
          <w:b/>
          <w:sz w:val="28"/>
          <w:szCs w:val="28"/>
        </w:rPr>
        <w:t>:</w:t>
      </w:r>
      <w:r w:rsidR="00926C8F" w:rsidRPr="00F31766">
        <w:rPr>
          <w:rFonts w:ascii="Calibri" w:hAnsi="Calibri" w:cs="Calibri"/>
          <w:b/>
          <w:sz w:val="28"/>
          <w:szCs w:val="28"/>
        </w:rPr>
        <w:tab/>
      </w:r>
      <w:r w:rsidR="00561F36" w:rsidRPr="00561F36">
        <w:rPr>
          <w:rFonts w:ascii="Calibri" w:hAnsi="Calibri" w:cs="Calibri"/>
          <w:bCs/>
          <w:sz w:val="28"/>
          <w:szCs w:val="28"/>
        </w:rPr>
        <w:t>11332 Hwy 79 W</w:t>
      </w:r>
    </w:p>
    <w:p w14:paraId="1A817A27" w14:textId="64FBBECA" w:rsidR="00CD36BA" w:rsidRPr="00F31766" w:rsidRDefault="00F71022" w:rsidP="00763EC5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 w:rsidRPr="00F31766">
        <w:rPr>
          <w:rFonts w:ascii="Calibri" w:hAnsi="Calibri" w:cs="Calibri"/>
          <w:b/>
          <w:sz w:val="28"/>
          <w:szCs w:val="28"/>
        </w:rPr>
        <w:tab/>
      </w:r>
      <w:r w:rsidR="00F31766" w:rsidRPr="00F31766">
        <w:rPr>
          <w:rFonts w:ascii="Calibri" w:hAnsi="Calibri" w:cs="Calibri"/>
          <w:b/>
          <w:sz w:val="28"/>
          <w:szCs w:val="28"/>
        </w:rPr>
        <w:tab/>
      </w:r>
      <w:r w:rsidR="00F31766" w:rsidRPr="00F31766">
        <w:rPr>
          <w:rFonts w:ascii="Calibri" w:hAnsi="Calibri" w:cs="Calibri"/>
          <w:b/>
          <w:sz w:val="28"/>
          <w:szCs w:val="28"/>
        </w:rPr>
        <w:tab/>
      </w:r>
      <w:r w:rsidR="00F31766" w:rsidRPr="00F31766">
        <w:rPr>
          <w:rFonts w:ascii="Calibri" w:hAnsi="Calibri" w:cs="Calibri"/>
          <w:b/>
          <w:sz w:val="28"/>
          <w:szCs w:val="28"/>
        </w:rPr>
        <w:tab/>
      </w:r>
      <w:r w:rsidR="00164721">
        <w:rPr>
          <w:rFonts w:ascii="Calibri" w:hAnsi="Calibri" w:cs="Calibri"/>
          <w:b/>
          <w:sz w:val="28"/>
          <w:szCs w:val="28"/>
        </w:rPr>
        <w:tab/>
      </w:r>
      <w:r w:rsidR="00561F36">
        <w:rPr>
          <w:rFonts w:ascii="Calibri" w:hAnsi="Calibri" w:cs="Calibri"/>
          <w:bCs/>
          <w:sz w:val="28"/>
          <w:szCs w:val="28"/>
        </w:rPr>
        <w:t>Jewett</w:t>
      </w:r>
      <w:r w:rsidR="00DA5EB7">
        <w:rPr>
          <w:rFonts w:ascii="Calibri" w:hAnsi="Calibri" w:cs="Calibri"/>
          <w:bCs/>
          <w:sz w:val="28"/>
          <w:szCs w:val="28"/>
        </w:rPr>
        <w:t xml:space="preserve">, </w:t>
      </w:r>
      <w:r w:rsidR="00DC2E75">
        <w:rPr>
          <w:rFonts w:ascii="Calibri" w:hAnsi="Calibri" w:cs="Calibri"/>
          <w:bCs/>
          <w:sz w:val="28"/>
          <w:szCs w:val="28"/>
        </w:rPr>
        <w:t>TX</w:t>
      </w:r>
      <w:r w:rsidR="00DA5EB7">
        <w:rPr>
          <w:rFonts w:ascii="Calibri" w:hAnsi="Calibri" w:cs="Calibri"/>
          <w:bCs/>
          <w:sz w:val="28"/>
          <w:szCs w:val="28"/>
        </w:rPr>
        <w:t xml:space="preserve"> 758</w:t>
      </w:r>
      <w:r w:rsidR="00561F36">
        <w:rPr>
          <w:rFonts w:ascii="Calibri" w:hAnsi="Calibri" w:cs="Calibri"/>
          <w:bCs/>
          <w:sz w:val="28"/>
          <w:szCs w:val="28"/>
        </w:rPr>
        <w:t>46</w:t>
      </w:r>
    </w:p>
    <w:p w14:paraId="089AEF9D" w14:textId="6D902447" w:rsidR="009070CB" w:rsidRDefault="00F32860" w:rsidP="00A10486">
      <w:pPr>
        <w:spacing w:line="240" w:lineRule="auto"/>
        <w:contextualSpacing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>
        <w:rPr>
          <w:rFonts w:ascii="Calibri" w:hAnsi="Calibri" w:cs="Calibri"/>
          <w:bCs/>
          <w:i/>
          <w:iCs/>
          <w:sz w:val="28"/>
          <w:szCs w:val="28"/>
        </w:rPr>
        <w:t>Equipment</w:t>
      </w:r>
      <w:r w:rsidR="00F71022" w:rsidRPr="00926C8F">
        <w:rPr>
          <w:rFonts w:ascii="Calibri" w:hAnsi="Calibri" w:cs="Calibri"/>
          <w:bCs/>
          <w:i/>
          <w:iCs/>
          <w:sz w:val="28"/>
          <w:szCs w:val="28"/>
        </w:rPr>
        <w:t xml:space="preserve"> can be viewed </w:t>
      </w:r>
      <w:r w:rsidR="00F71022" w:rsidRPr="00926C8F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M</w:t>
      </w:r>
      <w:r w:rsidR="00384672" w:rsidRPr="00926C8F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onday</w:t>
      </w:r>
      <w:r w:rsidR="00F71022" w:rsidRPr="00926C8F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-</w:t>
      </w:r>
      <w:r w:rsidR="00926C8F" w:rsidRPr="00926C8F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Thursday</w:t>
      </w:r>
      <w:r w:rsidR="00384672" w:rsidRPr="00926C8F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926C8F" w:rsidRPr="00926C8F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from</w:t>
      </w:r>
      <w:r w:rsidR="00F71022" w:rsidRPr="00926C8F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647A5C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7:00 AM</w:t>
      </w:r>
      <w:r w:rsidR="00926C8F" w:rsidRPr="00926C8F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until </w:t>
      </w:r>
      <w:r w:rsidR="00164721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4:00 PM</w:t>
      </w:r>
      <w:r w:rsidR="006C7B30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.</w:t>
      </w:r>
    </w:p>
    <w:p w14:paraId="354CB502" w14:textId="77777777" w:rsidR="00DC2E75" w:rsidRDefault="00DC2E75" w:rsidP="00A10486">
      <w:pPr>
        <w:spacing w:line="240" w:lineRule="auto"/>
        <w:contextualSpacing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</w:p>
    <w:p w14:paraId="40BE8EC4" w14:textId="3BF98513" w:rsidR="00A10486" w:rsidRPr="00A10486" w:rsidRDefault="00DC2E75" w:rsidP="00DC2E75">
      <w:pPr>
        <w:spacing w:line="240" w:lineRule="auto"/>
        <w:contextualSpacing/>
        <w:jc w:val="center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 wp14:anchorId="6E7301CA" wp14:editId="43ACAC35">
            <wp:extent cx="6095365" cy="4300618"/>
            <wp:effectExtent l="0" t="0" r="635" b="5080"/>
            <wp:docPr id="285245978" name="Picture 1" descr="A white truck parked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5978" name="Picture 1" descr="A white truck parked on grass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2" b="26772"/>
                    <a:stretch/>
                  </pic:blipFill>
                  <pic:spPr bwMode="auto">
                    <a:xfrm>
                      <a:off x="0" y="0"/>
                      <a:ext cx="6112537" cy="431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072F" w14:textId="091E583E" w:rsidR="00DD49E6" w:rsidRDefault="003C6494" w:rsidP="00164721">
      <w:pPr>
        <w:spacing w:line="240" w:lineRule="auto"/>
        <w:contextualSpacing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4B55B069" wp14:editId="67B0585F">
            <wp:extent cx="6094730" cy="4199466"/>
            <wp:effectExtent l="0" t="0" r="1270" b="0"/>
            <wp:docPr id="481230917" name="Picture 6" descr="A white truck parked on 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30917" name="Picture 6" descr="A white truck parked on a dirt roa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1" b="26667"/>
                    <a:stretch/>
                  </pic:blipFill>
                  <pic:spPr bwMode="auto">
                    <a:xfrm>
                      <a:off x="0" y="0"/>
                      <a:ext cx="6102123" cy="420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E75"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 wp14:anchorId="63E72ABF" wp14:editId="4734E34C">
            <wp:extent cx="6095363" cy="4766734"/>
            <wp:effectExtent l="0" t="0" r="1270" b="0"/>
            <wp:docPr id="1598430549" name="Picture 2" descr="A car parked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0549" name="Picture 2" descr="A car parked in a fiel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2" b="26562"/>
                    <a:stretch/>
                  </pic:blipFill>
                  <pic:spPr bwMode="auto">
                    <a:xfrm>
                      <a:off x="0" y="0"/>
                      <a:ext cx="6095363" cy="476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E75">
        <w:rPr>
          <w:rFonts w:ascii="Calibri" w:eastAsia="Times New Roman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19C18245" wp14:editId="5D7FF1A0">
            <wp:extent cx="6096000" cy="3572934"/>
            <wp:effectExtent l="0" t="0" r="0" b="8890"/>
            <wp:docPr id="182367203" name="Picture 3" descr="A black truck parked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7203" name="Picture 3" descr="A black truck parked on grass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9" b="30313"/>
                    <a:stretch/>
                  </pic:blipFill>
                  <pic:spPr bwMode="auto">
                    <a:xfrm>
                      <a:off x="0" y="0"/>
                      <a:ext cx="6096000" cy="35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E75"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 wp14:anchorId="08C6FE2F" wp14:editId="628016B9">
            <wp:extent cx="3682712" cy="5121910"/>
            <wp:effectExtent l="0" t="0" r="0" b="2540"/>
            <wp:docPr id="1530005329" name="Picture 4" descr="The inside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05329" name="Picture 4" descr="The inside of a ca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t="53" r="-119" b="858"/>
                    <a:stretch/>
                  </pic:blipFill>
                  <pic:spPr bwMode="auto">
                    <a:xfrm>
                      <a:off x="0" y="0"/>
                      <a:ext cx="3696304" cy="514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sectPr w:rsidR="00DD49E6" w:rsidSect="00262519">
      <w:pgSz w:w="12240" w:h="15840"/>
      <w:pgMar w:top="288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ED41D" w14:textId="77777777" w:rsidR="00A405B9" w:rsidRDefault="00A405B9" w:rsidP="00A405B9">
      <w:pPr>
        <w:spacing w:after="0" w:line="240" w:lineRule="auto"/>
      </w:pPr>
      <w:r>
        <w:separator/>
      </w:r>
    </w:p>
  </w:endnote>
  <w:endnote w:type="continuationSeparator" w:id="0">
    <w:p w14:paraId="412857D1" w14:textId="77777777" w:rsidR="00A405B9" w:rsidRDefault="00A405B9" w:rsidP="00A4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41560" w14:textId="77777777" w:rsidR="00A405B9" w:rsidRDefault="00A405B9" w:rsidP="00A405B9">
      <w:pPr>
        <w:spacing w:after="0" w:line="240" w:lineRule="auto"/>
      </w:pPr>
      <w:r>
        <w:separator/>
      </w:r>
    </w:p>
  </w:footnote>
  <w:footnote w:type="continuationSeparator" w:id="0">
    <w:p w14:paraId="0A369E0F" w14:textId="77777777" w:rsidR="00A405B9" w:rsidRDefault="00A405B9" w:rsidP="00A40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3C"/>
    <w:rsid w:val="00001BAF"/>
    <w:rsid w:val="00012D11"/>
    <w:rsid w:val="00014559"/>
    <w:rsid w:val="00015DAE"/>
    <w:rsid w:val="00022BFD"/>
    <w:rsid w:val="000249FF"/>
    <w:rsid w:val="00030228"/>
    <w:rsid w:val="00041DBF"/>
    <w:rsid w:val="00056BF7"/>
    <w:rsid w:val="0006558D"/>
    <w:rsid w:val="00066BC2"/>
    <w:rsid w:val="00070DF7"/>
    <w:rsid w:val="000766EB"/>
    <w:rsid w:val="000816DA"/>
    <w:rsid w:val="00082C2A"/>
    <w:rsid w:val="000A461A"/>
    <w:rsid w:val="000A4D39"/>
    <w:rsid w:val="000B1DF2"/>
    <w:rsid w:val="000E2255"/>
    <w:rsid w:val="000E5FDA"/>
    <w:rsid w:val="000F2249"/>
    <w:rsid w:val="000F427A"/>
    <w:rsid w:val="00104E68"/>
    <w:rsid w:val="0011149D"/>
    <w:rsid w:val="00111CD6"/>
    <w:rsid w:val="00115A14"/>
    <w:rsid w:val="00122928"/>
    <w:rsid w:val="0014300A"/>
    <w:rsid w:val="00151473"/>
    <w:rsid w:val="00154C4F"/>
    <w:rsid w:val="00164721"/>
    <w:rsid w:val="001654A4"/>
    <w:rsid w:val="001709C9"/>
    <w:rsid w:val="001922CF"/>
    <w:rsid w:val="001A0435"/>
    <w:rsid w:val="001A2C09"/>
    <w:rsid w:val="001B1D37"/>
    <w:rsid w:val="001B595D"/>
    <w:rsid w:val="001E124A"/>
    <w:rsid w:val="001E2980"/>
    <w:rsid w:val="001F45B2"/>
    <w:rsid w:val="002155F7"/>
    <w:rsid w:val="00216626"/>
    <w:rsid w:val="002300A3"/>
    <w:rsid w:val="00232B3A"/>
    <w:rsid w:val="002335E4"/>
    <w:rsid w:val="00234AF7"/>
    <w:rsid w:val="00236117"/>
    <w:rsid w:val="002435AF"/>
    <w:rsid w:val="0024404A"/>
    <w:rsid w:val="00244F00"/>
    <w:rsid w:val="0024553F"/>
    <w:rsid w:val="00247380"/>
    <w:rsid w:val="00251DF8"/>
    <w:rsid w:val="0025206F"/>
    <w:rsid w:val="0025396C"/>
    <w:rsid w:val="00254E94"/>
    <w:rsid w:val="00262519"/>
    <w:rsid w:val="00263941"/>
    <w:rsid w:val="00270EED"/>
    <w:rsid w:val="002766C0"/>
    <w:rsid w:val="002A0A2C"/>
    <w:rsid w:val="002A1656"/>
    <w:rsid w:val="002A6995"/>
    <w:rsid w:val="002B5E1B"/>
    <w:rsid w:val="002C02B6"/>
    <w:rsid w:val="002C2109"/>
    <w:rsid w:val="002C2AFF"/>
    <w:rsid w:val="002C2B76"/>
    <w:rsid w:val="002C3547"/>
    <w:rsid w:val="002C7A17"/>
    <w:rsid w:val="002E7197"/>
    <w:rsid w:val="002F2142"/>
    <w:rsid w:val="002F7C49"/>
    <w:rsid w:val="00301D9A"/>
    <w:rsid w:val="00304A25"/>
    <w:rsid w:val="00305E3D"/>
    <w:rsid w:val="00306E21"/>
    <w:rsid w:val="0031040C"/>
    <w:rsid w:val="00322970"/>
    <w:rsid w:val="003335D5"/>
    <w:rsid w:val="0033763B"/>
    <w:rsid w:val="00351199"/>
    <w:rsid w:val="00357159"/>
    <w:rsid w:val="00361C82"/>
    <w:rsid w:val="0036223C"/>
    <w:rsid w:val="00363FE4"/>
    <w:rsid w:val="00373116"/>
    <w:rsid w:val="0037468A"/>
    <w:rsid w:val="00382701"/>
    <w:rsid w:val="00384672"/>
    <w:rsid w:val="003920BA"/>
    <w:rsid w:val="00392F39"/>
    <w:rsid w:val="003A2DDE"/>
    <w:rsid w:val="003A2FC9"/>
    <w:rsid w:val="003A5869"/>
    <w:rsid w:val="003B085A"/>
    <w:rsid w:val="003B1D3D"/>
    <w:rsid w:val="003B3394"/>
    <w:rsid w:val="003B4591"/>
    <w:rsid w:val="003C63D0"/>
    <w:rsid w:val="003C6494"/>
    <w:rsid w:val="003D49DF"/>
    <w:rsid w:val="003E0F4E"/>
    <w:rsid w:val="003E54E2"/>
    <w:rsid w:val="003E7E3F"/>
    <w:rsid w:val="0040252B"/>
    <w:rsid w:val="00403E8A"/>
    <w:rsid w:val="00420868"/>
    <w:rsid w:val="00425B11"/>
    <w:rsid w:val="00427903"/>
    <w:rsid w:val="0043419C"/>
    <w:rsid w:val="004431F1"/>
    <w:rsid w:val="00451447"/>
    <w:rsid w:val="00451880"/>
    <w:rsid w:val="00466361"/>
    <w:rsid w:val="004706BF"/>
    <w:rsid w:val="0047289C"/>
    <w:rsid w:val="00474F62"/>
    <w:rsid w:val="004765E5"/>
    <w:rsid w:val="00493C81"/>
    <w:rsid w:val="004B64C7"/>
    <w:rsid w:val="004C0EAC"/>
    <w:rsid w:val="004C54D1"/>
    <w:rsid w:val="004C615F"/>
    <w:rsid w:val="004D3301"/>
    <w:rsid w:val="00502987"/>
    <w:rsid w:val="0050788A"/>
    <w:rsid w:val="005321C4"/>
    <w:rsid w:val="0054120C"/>
    <w:rsid w:val="005477AC"/>
    <w:rsid w:val="005618C9"/>
    <w:rsid w:val="00561F36"/>
    <w:rsid w:val="00567100"/>
    <w:rsid w:val="00567C16"/>
    <w:rsid w:val="0057084D"/>
    <w:rsid w:val="005712A9"/>
    <w:rsid w:val="00577286"/>
    <w:rsid w:val="00580DCA"/>
    <w:rsid w:val="00585DB4"/>
    <w:rsid w:val="00595C35"/>
    <w:rsid w:val="005963D7"/>
    <w:rsid w:val="005A152F"/>
    <w:rsid w:val="005A24D1"/>
    <w:rsid w:val="005A4307"/>
    <w:rsid w:val="005A6486"/>
    <w:rsid w:val="005B68AF"/>
    <w:rsid w:val="005C003D"/>
    <w:rsid w:val="005C04FC"/>
    <w:rsid w:val="005C0520"/>
    <w:rsid w:val="005C4FE1"/>
    <w:rsid w:val="005D0DD2"/>
    <w:rsid w:val="005D43F8"/>
    <w:rsid w:val="005F0CBF"/>
    <w:rsid w:val="005F138D"/>
    <w:rsid w:val="005F20CB"/>
    <w:rsid w:val="00600DC6"/>
    <w:rsid w:val="00613888"/>
    <w:rsid w:val="00620626"/>
    <w:rsid w:val="00624CA6"/>
    <w:rsid w:val="00624E48"/>
    <w:rsid w:val="0064283A"/>
    <w:rsid w:val="0064738E"/>
    <w:rsid w:val="00647A5C"/>
    <w:rsid w:val="00673CD3"/>
    <w:rsid w:val="00674B26"/>
    <w:rsid w:val="00681FDB"/>
    <w:rsid w:val="0068259B"/>
    <w:rsid w:val="00684724"/>
    <w:rsid w:val="00690661"/>
    <w:rsid w:val="00693C9D"/>
    <w:rsid w:val="006960B0"/>
    <w:rsid w:val="006A2F4F"/>
    <w:rsid w:val="006A5BA7"/>
    <w:rsid w:val="006B0534"/>
    <w:rsid w:val="006B0DC7"/>
    <w:rsid w:val="006C7B30"/>
    <w:rsid w:val="006D4124"/>
    <w:rsid w:val="006D433A"/>
    <w:rsid w:val="006E38E0"/>
    <w:rsid w:val="006F479F"/>
    <w:rsid w:val="006F5568"/>
    <w:rsid w:val="00703DC6"/>
    <w:rsid w:val="00710DFD"/>
    <w:rsid w:val="0071207E"/>
    <w:rsid w:val="00715DC5"/>
    <w:rsid w:val="00716C1C"/>
    <w:rsid w:val="0072165E"/>
    <w:rsid w:val="00722628"/>
    <w:rsid w:val="007515FE"/>
    <w:rsid w:val="00751FBD"/>
    <w:rsid w:val="00763EC5"/>
    <w:rsid w:val="00764B3B"/>
    <w:rsid w:val="00766F27"/>
    <w:rsid w:val="00771F54"/>
    <w:rsid w:val="00773C66"/>
    <w:rsid w:val="00777D46"/>
    <w:rsid w:val="00782896"/>
    <w:rsid w:val="00797F4D"/>
    <w:rsid w:val="007A659E"/>
    <w:rsid w:val="007B17E8"/>
    <w:rsid w:val="007B4D0F"/>
    <w:rsid w:val="007B54BA"/>
    <w:rsid w:val="007D2DBD"/>
    <w:rsid w:val="007D4A7C"/>
    <w:rsid w:val="007F5535"/>
    <w:rsid w:val="007F6236"/>
    <w:rsid w:val="008048C7"/>
    <w:rsid w:val="00812DC4"/>
    <w:rsid w:val="00814B30"/>
    <w:rsid w:val="00816A49"/>
    <w:rsid w:val="00816EE2"/>
    <w:rsid w:val="0083013E"/>
    <w:rsid w:val="00832DFF"/>
    <w:rsid w:val="00833039"/>
    <w:rsid w:val="0084378B"/>
    <w:rsid w:val="00845C99"/>
    <w:rsid w:val="00845F3C"/>
    <w:rsid w:val="0085111D"/>
    <w:rsid w:val="00853550"/>
    <w:rsid w:val="00856A3A"/>
    <w:rsid w:val="0086221D"/>
    <w:rsid w:val="00874C4E"/>
    <w:rsid w:val="008813CE"/>
    <w:rsid w:val="00881C0B"/>
    <w:rsid w:val="00881E77"/>
    <w:rsid w:val="008A54A5"/>
    <w:rsid w:val="008A7C0A"/>
    <w:rsid w:val="008C4053"/>
    <w:rsid w:val="008C59D0"/>
    <w:rsid w:val="008D32BE"/>
    <w:rsid w:val="008D46A0"/>
    <w:rsid w:val="008F5A98"/>
    <w:rsid w:val="00901EBD"/>
    <w:rsid w:val="00905C1D"/>
    <w:rsid w:val="009070CB"/>
    <w:rsid w:val="00914300"/>
    <w:rsid w:val="00916A93"/>
    <w:rsid w:val="00916D79"/>
    <w:rsid w:val="00922092"/>
    <w:rsid w:val="00926C8F"/>
    <w:rsid w:val="00933D97"/>
    <w:rsid w:val="0093479D"/>
    <w:rsid w:val="00953C4A"/>
    <w:rsid w:val="009550AF"/>
    <w:rsid w:val="00956654"/>
    <w:rsid w:val="009616A6"/>
    <w:rsid w:val="00962AC1"/>
    <w:rsid w:val="009657C4"/>
    <w:rsid w:val="00967FA1"/>
    <w:rsid w:val="00972C17"/>
    <w:rsid w:val="00977421"/>
    <w:rsid w:val="00982631"/>
    <w:rsid w:val="00985B39"/>
    <w:rsid w:val="00993559"/>
    <w:rsid w:val="009A08D7"/>
    <w:rsid w:val="009B41B6"/>
    <w:rsid w:val="009B4E01"/>
    <w:rsid w:val="009E1BAD"/>
    <w:rsid w:val="009E5D09"/>
    <w:rsid w:val="009F2DDA"/>
    <w:rsid w:val="00A1028E"/>
    <w:rsid w:val="00A10486"/>
    <w:rsid w:val="00A1495C"/>
    <w:rsid w:val="00A32197"/>
    <w:rsid w:val="00A3638C"/>
    <w:rsid w:val="00A405B9"/>
    <w:rsid w:val="00A44927"/>
    <w:rsid w:val="00A44C38"/>
    <w:rsid w:val="00A45B11"/>
    <w:rsid w:val="00A52A13"/>
    <w:rsid w:val="00A5348E"/>
    <w:rsid w:val="00A770A2"/>
    <w:rsid w:val="00A82B78"/>
    <w:rsid w:val="00A877F1"/>
    <w:rsid w:val="00A90A5E"/>
    <w:rsid w:val="00A91CA0"/>
    <w:rsid w:val="00A942A0"/>
    <w:rsid w:val="00A9495D"/>
    <w:rsid w:val="00AA73E8"/>
    <w:rsid w:val="00AB37BE"/>
    <w:rsid w:val="00AD0DDF"/>
    <w:rsid w:val="00AD3B52"/>
    <w:rsid w:val="00AD433A"/>
    <w:rsid w:val="00AD4C55"/>
    <w:rsid w:val="00AD6B70"/>
    <w:rsid w:val="00AE5805"/>
    <w:rsid w:val="00AF381A"/>
    <w:rsid w:val="00B0446F"/>
    <w:rsid w:val="00B05DB7"/>
    <w:rsid w:val="00B07339"/>
    <w:rsid w:val="00B10269"/>
    <w:rsid w:val="00B12E66"/>
    <w:rsid w:val="00B21577"/>
    <w:rsid w:val="00B235CE"/>
    <w:rsid w:val="00B255BD"/>
    <w:rsid w:val="00B256DA"/>
    <w:rsid w:val="00B25A39"/>
    <w:rsid w:val="00B2621C"/>
    <w:rsid w:val="00B378CC"/>
    <w:rsid w:val="00B44978"/>
    <w:rsid w:val="00B5167F"/>
    <w:rsid w:val="00B5720C"/>
    <w:rsid w:val="00B57F00"/>
    <w:rsid w:val="00B67A6D"/>
    <w:rsid w:val="00B70AB7"/>
    <w:rsid w:val="00B95634"/>
    <w:rsid w:val="00BA3650"/>
    <w:rsid w:val="00BB7D8B"/>
    <w:rsid w:val="00BC670B"/>
    <w:rsid w:val="00BD06DD"/>
    <w:rsid w:val="00BF2F0F"/>
    <w:rsid w:val="00BF5C76"/>
    <w:rsid w:val="00BF7372"/>
    <w:rsid w:val="00C006D0"/>
    <w:rsid w:val="00C0145D"/>
    <w:rsid w:val="00C0590C"/>
    <w:rsid w:val="00C21D2E"/>
    <w:rsid w:val="00C2279E"/>
    <w:rsid w:val="00C3005D"/>
    <w:rsid w:val="00C403BB"/>
    <w:rsid w:val="00C53F44"/>
    <w:rsid w:val="00C617B3"/>
    <w:rsid w:val="00C75CE6"/>
    <w:rsid w:val="00C93043"/>
    <w:rsid w:val="00C9492B"/>
    <w:rsid w:val="00CA04DF"/>
    <w:rsid w:val="00CA35AC"/>
    <w:rsid w:val="00CA47BC"/>
    <w:rsid w:val="00CA659D"/>
    <w:rsid w:val="00CB1794"/>
    <w:rsid w:val="00CB3DA3"/>
    <w:rsid w:val="00CD36BA"/>
    <w:rsid w:val="00CE0A6B"/>
    <w:rsid w:val="00CE474D"/>
    <w:rsid w:val="00CE4827"/>
    <w:rsid w:val="00CF20A7"/>
    <w:rsid w:val="00CF2F72"/>
    <w:rsid w:val="00CF6474"/>
    <w:rsid w:val="00D06EC9"/>
    <w:rsid w:val="00D2373C"/>
    <w:rsid w:val="00D2528E"/>
    <w:rsid w:val="00D25C23"/>
    <w:rsid w:val="00D32449"/>
    <w:rsid w:val="00D3330E"/>
    <w:rsid w:val="00D411AF"/>
    <w:rsid w:val="00D43B70"/>
    <w:rsid w:val="00D55E53"/>
    <w:rsid w:val="00D57639"/>
    <w:rsid w:val="00D63B32"/>
    <w:rsid w:val="00D643AF"/>
    <w:rsid w:val="00D71DC5"/>
    <w:rsid w:val="00D71DEC"/>
    <w:rsid w:val="00D83DA8"/>
    <w:rsid w:val="00D87B0B"/>
    <w:rsid w:val="00D954EF"/>
    <w:rsid w:val="00D95990"/>
    <w:rsid w:val="00DA5EB7"/>
    <w:rsid w:val="00DC2E75"/>
    <w:rsid w:val="00DD49E6"/>
    <w:rsid w:val="00DE187B"/>
    <w:rsid w:val="00DE200D"/>
    <w:rsid w:val="00DE4D6C"/>
    <w:rsid w:val="00DE530A"/>
    <w:rsid w:val="00E03206"/>
    <w:rsid w:val="00E04952"/>
    <w:rsid w:val="00E0542B"/>
    <w:rsid w:val="00E05EC3"/>
    <w:rsid w:val="00E202B2"/>
    <w:rsid w:val="00E23704"/>
    <w:rsid w:val="00E3074C"/>
    <w:rsid w:val="00E376C6"/>
    <w:rsid w:val="00E44EDC"/>
    <w:rsid w:val="00E561D5"/>
    <w:rsid w:val="00E56291"/>
    <w:rsid w:val="00E84EE7"/>
    <w:rsid w:val="00E86837"/>
    <w:rsid w:val="00E868BA"/>
    <w:rsid w:val="00E94873"/>
    <w:rsid w:val="00E96426"/>
    <w:rsid w:val="00E9678E"/>
    <w:rsid w:val="00EA0D5C"/>
    <w:rsid w:val="00EA236F"/>
    <w:rsid w:val="00EA5998"/>
    <w:rsid w:val="00EB48D2"/>
    <w:rsid w:val="00EB72A3"/>
    <w:rsid w:val="00ED20C8"/>
    <w:rsid w:val="00ED5D36"/>
    <w:rsid w:val="00EE4E4F"/>
    <w:rsid w:val="00EF1146"/>
    <w:rsid w:val="00F13B40"/>
    <w:rsid w:val="00F13DE6"/>
    <w:rsid w:val="00F152C3"/>
    <w:rsid w:val="00F15575"/>
    <w:rsid w:val="00F22D61"/>
    <w:rsid w:val="00F30322"/>
    <w:rsid w:val="00F31766"/>
    <w:rsid w:val="00F32860"/>
    <w:rsid w:val="00F378AE"/>
    <w:rsid w:val="00F40083"/>
    <w:rsid w:val="00F43B55"/>
    <w:rsid w:val="00F474A7"/>
    <w:rsid w:val="00F5116C"/>
    <w:rsid w:val="00F51C0A"/>
    <w:rsid w:val="00F53AA9"/>
    <w:rsid w:val="00F665FF"/>
    <w:rsid w:val="00F71022"/>
    <w:rsid w:val="00F72F4E"/>
    <w:rsid w:val="00F775EC"/>
    <w:rsid w:val="00F822F6"/>
    <w:rsid w:val="00F8288D"/>
    <w:rsid w:val="00F83808"/>
    <w:rsid w:val="00F94FA6"/>
    <w:rsid w:val="00FA2DF5"/>
    <w:rsid w:val="00FA3752"/>
    <w:rsid w:val="00FB190F"/>
    <w:rsid w:val="00FB3EF2"/>
    <w:rsid w:val="00FB5CA5"/>
    <w:rsid w:val="00FB7A31"/>
    <w:rsid w:val="00FB7D97"/>
    <w:rsid w:val="00FD3532"/>
    <w:rsid w:val="00FE3F26"/>
    <w:rsid w:val="00FE56D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D25DF"/>
  <w15:chartTrackingRefBased/>
  <w15:docId w15:val="{8A213890-DF4E-4A30-AD21-1CE690B9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B9"/>
  </w:style>
  <w:style w:type="paragraph" w:styleId="Footer">
    <w:name w:val="footer"/>
    <w:basedOn w:val="Normal"/>
    <w:link w:val="FooterChar"/>
    <w:uiPriority w:val="99"/>
    <w:unhideWhenUsed/>
    <w:rsid w:val="00A4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5486-3FD7-44A7-A7F1-0C606B98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7</Words>
  <Characters>803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er</dc:creator>
  <cp:keywords/>
  <dc:description/>
  <cp:lastModifiedBy>Stacy Kent</cp:lastModifiedBy>
  <cp:revision>5</cp:revision>
  <cp:lastPrinted>2024-10-31T21:51:00Z</cp:lastPrinted>
  <dcterms:created xsi:type="dcterms:W3CDTF">2024-12-05T16:12:00Z</dcterms:created>
  <dcterms:modified xsi:type="dcterms:W3CDTF">2024-12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3a5464cc1a1ee209a3c07eeecb6af200a2214cbdce88b77b35a09e6a2e7139</vt:lpwstr>
  </property>
</Properties>
</file>